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80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MTV TM DV CƠ KHÍ VINH NGUYỄ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hửa đất số 225, 243, Tờ bản đồ số 45, Khu phố Khánh Tân, Phường Tân Hiệp,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2255854</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Phồn Vi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MTV TM DV CƠ KHÍ VINH NGUYỄN</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